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F" w:rsidRDefault="002807C9" w:rsidP="005D4C1F">
      <w:pPr>
        <w:pStyle w:val="ListParagraph"/>
        <w:numPr>
          <w:ilvl w:val="0"/>
          <w:numId w:val="1"/>
        </w:numPr>
      </w:pPr>
      <w:r>
        <w:softHyphen/>
      </w:r>
      <w:r>
        <w:softHyphen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07CD7" w:rsidTr="00564E6F">
        <w:tc>
          <w:tcPr>
            <w:tcW w:w="9350" w:type="dxa"/>
            <w:gridSpan w:val="2"/>
            <w:shd w:val="clear" w:color="auto" w:fill="BDD6EE" w:themeFill="accent1" w:themeFillTint="66"/>
          </w:tcPr>
          <w:p w:rsidR="00807CD7" w:rsidRPr="00BD1428" w:rsidRDefault="00B362B0" w:rsidP="00564E6F">
            <w:pPr>
              <w:tabs>
                <w:tab w:val="left" w:pos="3270"/>
              </w:tabs>
              <w:jc w:val="both"/>
              <w:rPr>
                <w:b/>
              </w:rPr>
            </w:pPr>
            <w:r w:rsidRPr="00BD1428">
              <w:rPr>
                <w:b/>
              </w:rPr>
              <w:t>Compute Service</w:t>
            </w:r>
            <w:r w:rsidR="00564E6F" w:rsidRPr="00BD1428">
              <w:rPr>
                <w:b/>
              </w:rPr>
              <w:tab/>
            </w:r>
          </w:p>
        </w:tc>
      </w:tr>
      <w:tr w:rsidR="004E1C42" w:rsidTr="00807CD7">
        <w:tc>
          <w:tcPr>
            <w:tcW w:w="2425" w:type="dxa"/>
          </w:tcPr>
          <w:p w:rsidR="004E1C42" w:rsidRDefault="000F5804" w:rsidP="004E1C42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4E1C42" w:rsidRDefault="00BD1428" w:rsidP="004E1C42">
            <w:pPr>
              <w:jc w:val="both"/>
            </w:pPr>
            <w:r>
              <w:t>Lambda</w:t>
            </w:r>
          </w:p>
        </w:tc>
      </w:tr>
      <w:tr w:rsidR="004E1C42" w:rsidTr="00807CD7">
        <w:tc>
          <w:tcPr>
            <w:tcW w:w="2425" w:type="dxa"/>
          </w:tcPr>
          <w:p w:rsidR="004E1C42" w:rsidRDefault="000F5804" w:rsidP="004E1C42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4E1C42" w:rsidRDefault="00BD1428" w:rsidP="004E1C42">
            <w:pPr>
              <w:jc w:val="both"/>
            </w:pPr>
            <w:r>
              <w:t>Functions</w:t>
            </w:r>
            <w:r w:rsidR="00BE0E5B">
              <w:t xml:space="preserve"> </w:t>
            </w:r>
            <w:r w:rsidR="00BE0E5B">
              <w:t xml:space="preserve"> (Mistral)</w:t>
            </w:r>
          </w:p>
        </w:tc>
      </w:tr>
      <w:tr w:rsidR="004E1C42" w:rsidTr="00807CD7">
        <w:tc>
          <w:tcPr>
            <w:tcW w:w="2425" w:type="dxa"/>
          </w:tcPr>
          <w:p w:rsidR="004E1C42" w:rsidRDefault="000F5804" w:rsidP="004E1C42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4E1C42" w:rsidRDefault="00BE0E5B" w:rsidP="004E1C42">
            <w:pPr>
              <w:jc w:val="both"/>
            </w:pPr>
            <w:r>
              <w:t xml:space="preserve">Cloud </w:t>
            </w:r>
            <w:r w:rsidR="004335E9">
              <w:t>Functions</w:t>
            </w:r>
          </w:p>
        </w:tc>
      </w:tr>
      <w:tr w:rsidR="004E1C42" w:rsidTr="00807CD7">
        <w:tc>
          <w:tcPr>
            <w:tcW w:w="2425" w:type="dxa"/>
          </w:tcPr>
          <w:p w:rsidR="004E1C42" w:rsidRDefault="000F5804" w:rsidP="004E1C42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4E1C42" w:rsidRDefault="004335E9" w:rsidP="00BE0E5B">
            <w:pPr>
              <w:jc w:val="both"/>
            </w:pPr>
            <w:r>
              <w:t>Functions</w:t>
            </w:r>
          </w:p>
        </w:tc>
      </w:tr>
      <w:tr w:rsidR="00807CD7" w:rsidTr="002F644F">
        <w:tc>
          <w:tcPr>
            <w:tcW w:w="9350" w:type="dxa"/>
            <w:gridSpan w:val="2"/>
          </w:tcPr>
          <w:p w:rsidR="00807CD7" w:rsidRPr="00D71F9A" w:rsidRDefault="00D71F9A" w:rsidP="004E1C42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4E1C42" w:rsidRDefault="004E1C42" w:rsidP="004E1C42">
      <w:pPr>
        <w:jc w:val="both"/>
      </w:pPr>
    </w:p>
    <w:p w:rsidR="00B43085" w:rsidRDefault="00B43085" w:rsidP="00B43085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15357F" w:rsidP="003D6B9D">
            <w:pPr>
              <w:tabs>
                <w:tab w:val="left" w:pos="3270"/>
              </w:tabs>
              <w:jc w:val="both"/>
            </w:pPr>
            <w:r w:rsidRPr="00BD1428">
              <w:rPr>
                <w:b/>
              </w:rPr>
              <w:t>Compute Service</w:t>
            </w:r>
            <w:r w:rsidR="00B81993"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266FA3" w:rsidP="003D6B9D">
            <w:pPr>
              <w:jc w:val="both"/>
            </w:pPr>
            <w:r>
              <w:t>Elastic Beanstalk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114C25" w:rsidP="003D6B9D">
            <w:pPr>
              <w:jc w:val="both"/>
            </w:pPr>
            <w:r>
              <w:t>Heat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5B439E" w:rsidP="003D6B9D">
            <w:pPr>
              <w:jc w:val="both"/>
            </w:pPr>
            <w:r>
              <w:t>App Engine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A71C17" w:rsidP="003D6B9D">
            <w:pPr>
              <w:jc w:val="both"/>
            </w:pPr>
            <w:r>
              <w:t>App Service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Pr="001D7BA1" w:rsidRDefault="001D7BA1" w:rsidP="003D6B9D">
            <w:pPr>
              <w:tabs>
                <w:tab w:val="left" w:pos="3270"/>
              </w:tabs>
              <w:jc w:val="both"/>
              <w:rPr>
                <w:b/>
              </w:rPr>
            </w:pPr>
            <w:r w:rsidRPr="001D7BA1">
              <w:rPr>
                <w:b/>
              </w:rPr>
              <w:t>Storage Service</w:t>
            </w:r>
            <w:r w:rsidR="00B81993" w:rsidRPr="001D7BA1">
              <w:rPr>
                <w:b/>
              </w:rP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1A5C59" w:rsidP="003D6B9D">
            <w:pPr>
              <w:jc w:val="both"/>
            </w:pPr>
            <w:r>
              <w:t>S3 (Simple Storage Service)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1A5C59" w:rsidP="003D6B9D">
            <w:pPr>
              <w:jc w:val="both"/>
            </w:pPr>
            <w:r>
              <w:t>Swift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1A5C59" w:rsidP="003D6B9D">
            <w:pPr>
              <w:jc w:val="both"/>
            </w:pPr>
            <w:r>
              <w:t>Cloud Storage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1A5C59" w:rsidP="003D6B9D">
            <w:pPr>
              <w:jc w:val="both"/>
            </w:pPr>
            <w:r>
              <w:t>Blob Storage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2F4C8C" w:rsidRDefault="002F4C8C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1C0206" w:rsidP="003D6B9D">
            <w:pPr>
              <w:tabs>
                <w:tab w:val="left" w:pos="3270"/>
              </w:tabs>
              <w:jc w:val="both"/>
            </w:pPr>
            <w:r w:rsidRPr="001D7BA1">
              <w:rPr>
                <w:b/>
              </w:rPr>
              <w:t>Storage Service</w:t>
            </w:r>
            <w:r w:rsidR="00B81993"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4F05C7" w:rsidP="003D6B9D">
            <w:pPr>
              <w:jc w:val="both"/>
            </w:pPr>
            <w:r>
              <w:t>EBS (Elastic Block Store)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95C9E" w:rsidP="003D6B9D">
            <w:pPr>
              <w:jc w:val="both"/>
            </w:pPr>
            <w:r>
              <w:t>Cinder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E00A2C" w:rsidP="003D6B9D">
            <w:pPr>
              <w:jc w:val="both"/>
            </w:pPr>
            <w:r>
              <w:t>Persistent Disk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151F7E" w:rsidP="003D6B9D">
            <w:pPr>
              <w:jc w:val="both"/>
            </w:pPr>
            <w:r>
              <w:t>Managed Disks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Pr="005B69ED" w:rsidRDefault="005B69ED" w:rsidP="003D6B9D">
            <w:pPr>
              <w:tabs>
                <w:tab w:val="left" w:pos="3270"/>
              </w:tabs>
              <w:jc w:val="both"/>
              <w:rPr>
                <w:b/>
              </w:rPr>
            </w:pPr>
            <w:r w:rsidRPr="005B69ED">
              <w:rPr>
                <w:b/>
              </w:rPr>
              <w:t>Database Service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840200" w:rsidP="003D6B9D">
            <w:pPr>
              <w:jc w:val="both"/>
            </w:pPr>
            <w:r>
              <w:t>RDS (Relational Database Service)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622AD6" w:rsidP="003D6B9D">
            <w:pPr>
              <w:jc w:val="both"/>
            </w:pPr>
            <w:r>
              <w:t>Trove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840200" w:rsidP="003D6B9D">
            <w:pPr>
              <w:jc w:val="both"/>
            </w:pPr>
            <w:r>
              <w:t>Cloud SQL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8860DA" w:rsidP="003D6B9D">
            <w:pPr>
              <w:jc w:val="both"/>
            </w:pPr>
            <w:r>
              <w:t>Azure SQL Database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5B69ED" w:rsidP="003D6B9D">
            <w:pPr>
              <w:tabs>
                <w:tab w:val="left" w:pos="3270"/>
              </w:tabs>
              <w:jc w:val="both"/>
            </w:pPr>
            <w:r w:rsidRPr="005B69ED">
              <w:rPr>
                <w:b/>
              </w:rPr>
              <w:t>Database Service</w:t>
            </w:r>
            <w:r w:rsidR="00B81993"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843B92" w:rsidP="003D6B9D">
            <w:pPr>
              <w:jc w:val="both"/>
            </w:pPr>
            <w:proofErr w:type="spellStart"/>
            <w:r>
              <w:t>DynamoDB</w:t>
            </w:r>
            <w:proofErr w:type="spellEnd"/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3F2C51" w:rsidP="003D6B9D">
            <w:pPr>
              <w:jc w:val="both"/>
            </w:pPr>
            <w:proofErr w:type="spellStart"/>
            <w:r>
              <w:t>Zaqar</w:t>
            </w:r>
            <w:proofErr w:type="spellEnd"/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793154" w:rsidP="003D6B9D">
            <w:pPr>
              <w:jc w:val="both"/>
            </w:pPr>
            <w:r>
              <w:t xml:space="preserve">Cloud </w:t>
            </w:r>
            <w:proofErr w:type="spellStart"/>
            <w:r>
              <w:t>Datastore</w:t>
            </w:r>
            <w:proofErr w:type="spellEnd"/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AD26E5" w:rsidP="003D6B9D">
            <w:pPr>
              <w:jc w:val="both"/>
            </w:pPr>
            <w:r>
              <w:t>Cosmos DB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EC35CD" w:rsidP="004E1C42">
      <w:pPr>
        <w:jc w:val="both"/>
      </w:pPr>
      <w:r>
        <w:t xml:space="preserve"> </w:t>
      </w: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Pr="00974E4C" w:rsidRDefault="00974E4C" w:rsidP="003D6B9D">
            <w:pPr>
              <w:tabs>
                <w:tab w:val="left" w:pos="3270"/>
              </w:tabs>
              <w:jc w:val="both"/>
              <w:rPr>
                <w:b/>
              </w:rPr>
            </w:pPr>
            <w:r w:rsidRPr="00974E4C">
              <w:rPr>
                <w:b/>
              </w:rPr>
              <w:t>Networking Service</w:t>
            </w:r>
            <w:r w:rsidR="00B81993" w:rsidRPr="00974E4C">
              <w:rPr>
                <w:b/>
              </w:rP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974E4C" w:rsidP="003D6B9D">
            <w:pPr>
              <w:jc w:val="both"/>
            </w:pPr>
            <w:r>
              <w:t>VPC (Virtual Private Cloud)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7E438C" w:rsidP="003D6B9D">
            <w:pPr>
              <w:jc w:val="both"/>
            </w:pPr>
            <w:r>
              <w:t>Neuron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8F2EB4" w:rsidP="003D6B9D">
            <w:pPr>
              <w:jc w:val="both"/>
            </w:pPr>
            <w:r>
              <w:t>VPC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7E438C" w:rsidP="003D6B9D">
            <w:pPr>
              <w:jc w:val="both"/>
            </w:pPr>
            <w:r>
              <w:t>Azure Virtual Network (VNET)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974E4C" w:rsidP="003D6B9D">
            <w:pPr>
              <w:tabs>
                <w:tab w:val="left" w:pos="3270"/>
              </w:tabs>
              <w:jc w:val="both"/>
            </w:pPr>
            <w:r w:rsidRPr="00974E4C">
              <w:rPr>
                <w:b/>
              </w:rPr>
              <w:t>Networking Service</w:t>
            </w:r>
            <w:r w:rsidR="00B81993"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1555F1" w:rsidP="003D6B9D">
            <w:pPr>
              <w:jc w:val="both"/>
            </w:pPr>
            <w:r>
              <w:t>Route 53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9D0E8E" w:rsidP="003D6B9D">
            <w:pPr>
              <w:jc w:val="both"/>
            </w:pPr>
            <w:r>
              <w:t>Designate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70116B" w:rsidP="003D6B9D">
            <w:pPr>
              <w:jc w:val="both"/>
            </w:pPr>
            <w:r>
              <w:t>Cloud DNS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70116B" w:rsidP="003D6B9D">
            <w:pPr>
              <w:jc w:val="both"/>
            </w:pPr>
            <w:r>
              <w:t>Azure</w:t>
            </w:r>
            <w:r>
              <w:t xml:space="preserve"> DNS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Pr="000F5F12" w:rsidRDefault="000F5F12" w:rsidP="003D6B9D">
            <w:pPr>
              <w:tabs>
                <w:tab w:val="left" w:pos="3270"/>
              </w:tabs>
              <w:jc w:val="both"/>
              <w:rPr>
                <w:b/>
              </w:rPr>
            </w:pPr>
            <w:r w:rsidRPr="000F5F12">
              <w:rPr>
                <w:b/>
              </w:rPr>
              <w:t>Security Service</w:t>
            </w:r>
            <w:r w:rsidR="00B81993" w:rsidRPr="000F5F12">
              <w:rPr>
                <w:b/>
              </w:rP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5C3BF2" w:rsidP="003D6B9D">
            <w:pPr>
              <w:jc w:val="both"/>
            </w:pPr>
            <w:r>
              <w:t>IAM (Identity and Access Management)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0D2A9A" w:rsidP="003D6B9D">
            <w:pPr>
              <w:jc w:val="both"/>
            </w:pPr>
            <w:r>
              <w:t>Keystone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102CDD" w:rsidP="003D6B9D">
            <w:pPr>
              <w:jc w:val="both"/>
            </w:pPr>
            <w:r>
              <w:t>IAM (Identity and Access Management)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165728" w:rsidP="003D6B9D">
            <w:pPr>
              <w:jc w:val="both"/>
            </w:pPr>
            <w:r>
              <w:t>Active Directory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0F5F12" w:rsidP="003D6B9D">
            <w:pPr>
              <w:tabs>
                <w:tab w:val="left" w:pos="3270"/>
              </w:tabs>
              <w:jc w:val="both"/>
            </w:pPr>
            <w:r w:rsidRPr="000F5F12">
              <w:rPr>
                <w:b/>
              </w:rPr>
              <w:t>Security Service</w:t>
            </w:r>
            <w:r w:rsidR="00B81993"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F027A" w:rsidP="003D6B9D">
            <w:pPr>
              <w:jc w:val="both"/>
            </w:pPr>
            <w:proofErr w:type="spellStart"/>
            <w:r>
              <w:t>CloudTrail</w:t>
            </w:r>
            <w:proofErr w:type="spellEnd"/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CF4373" w:rsidP="003D6B9D">
            <w:pPr>
              <w:jc w:val="both"/>
            </w:pPr>
            <w:r>
              <w:t>Ceilometer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F027A" w:rsidP="003D6B9D">
            <w:pPr>
              <w:jc w:val="both"/>
            </w:pPr>
            <w:r>
              <w:t>Cloud Audit Logs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4016F5" w:rsidP="003D6B9D">
            <w:pPr>
              <w:jc w:val="both"/>
            </w:pPr>
            <w:r>
              <w:t>Monitor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Pr="00575D69" w:rsidRDefault="00FC7A7E" w:rsidP="003D6B9D">
            <w:pPr>
              <w:tabs>
                <w:tab w:val="left" w:pos="3270"/>
              </w:tabs>
              <w:jc w:val="both"/>
              <w:rPr>
                <w:b/>
              </w:rPr>
            </w:pPr>
            <w:r w:rsidRPr="00575D69">
              <w:rPr>
                <w:b/>
              </w:rPr>
              <w:t>Management and Governance Service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02A79" w:rsidP="003D6B9D">
            <w:pPr>
              <w:jc w:val="both"/>
            </w:pPr>
            <w:proofErr w:type="spellStart"/>
            <w:r>
              <w:t>CloudWatch</w:t>
            </w:r>
            <w:proofErr w:type="spellEnd"/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041AA1" w:rsidP="003D6B9D">
            <w:pPr>
              <w:jc w:val="both"/>
            </w:pPr>
            <w:r>
              <w:t>Ceilometer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78292E" w:rsidP="003D6B9D">
            <w:pPr>
              <w:jc w:val="both"/>
            </w:pPr>
            <w:r>
              <w:t>Cloud Monitoring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5B2E39" w:rsidP="003D6B9D">
            <w:pPr>
              <w:jc w:val="both"/>
            </w:pPr>
            <w:r>
              <w:t>Monitor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p w:rsidR="00EC35CD" w:rsidRDefault="00EC35CD" w:rsidP="00EC35CD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DF2B38" w:rsidP="003D6B9D">
            <w:pPr>
              <w:tabs>
                <w:tab w:val="left" w:pos="3270"/>
              </w:tabs>
              <w:jc w:val="both"/>
            </w:pPr>
            <w:r w:rsidRPr="00575D69">
              <w:rPr>
                <w:b/>
              </w:rPr>
              <w:t>Management and Governance Service</w:t>
            </w:r>
            <w:r w:rsidR="00B81993"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D13101" w:rsidP="003D6B9D">
            <w:pPr>
              <w:jc w:val="both"/>
            </w:pPr>
            <w:proofErr w:type="spellStart"/>
            <w:r>
              <w:t>Config</w:t>
            </w:r>
            <w:proofErr w:type="spellEnd"/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034D30" w:rsidP="003D6B9D">
            <w:pPr>
              <w:jc w:val="both"/>
            </w:pPr>
            <w:r>
              <w:t>Congress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F621BA" w:rsidP="003D6B9D">
            <w:pPr>
              <w:jc w:val="both"/>
            </w:pPr>
            <w:r>
              <w:t>Cloud Asset Inventory</w:t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76F6" w:rsidP="003D6B9D">
            <w:pPr>
              <w:jc w:val="both"/>
            </w:pPr>
            <w:r>
              <w:t>Azure Policy</w:t>
            </w: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lastRenderedPageBreak/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lastRenderedPageBreak/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81993" w:rsidTr="003D6B9D">
        <w:tc>
          <w:tcPr>
            <w:tcW w:w="9350" w:type="dxa"/>
            <w:gridSpan w:val="2"/>
            <w:shd w:val="clear" w:color="auto" w:fill="BDD6EE" w:themeFill="accent1" w:themeFillTint="66"/>
          </w:tcPr>
          <w:p w:rsidR="00B81993" w:rsidRDefault="00B81993" w:rsidP="003D6B9D">
            <w:pPr>
              <w:tabs>
                <w:tab w:val="left" w:pos="3270"/>
              </w:tabs>
              <w:jc w:val="both"/>
            </w:pPr>
            <w:r>
              <w:tab/>
            </w: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AWS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OpenStack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Google Cloud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2425" w:type="dxa"/>
          </w:tcPr>
          <w:p w:rsidR="00B81993" w:rsidRDefault="00B81993" w:rsidP="003D6B9D">
            <w:pPr>
              <w:jc w:val="both"/>
            </w:pPr>
            <w:r>
              <w:t>Microsoft Azure</w:t>
            </w:r>
          </w:p>
        </w:tc>
        <w:tc>
          <w:tcPr>
            <w:tcW w:w="6925" w:type="dxa"/>
          </w:tcPr>
          <w:p w:rsidR="00B81993" w:rsidRDefault="00B81993" w:rsidP="003D6B9D">
            <w:pPr>
              <w:jc w:val="both"/>
            </w:pPr>
          </w:p>
        </w:tc>
      </w:tr>
      <w:tr w:rsidR="00B81993" w:rsidTr="003D6B9D">
        <w:tc>
          <w:tcPr>
            <w:tcW w:w="9350" w:type="dxa"/>
            <w:gridSpan w:val="2"/>
          </w:tcPr>
          <w:p w:rsidR="00B81993" w:rsidRPr="00D71F9A" w:rsidRDefault="00B81993" w:rsidP="003D6B9D">
            <w:pPr>
              <w:jc w:val="both"/>
            </w:pPr>
            <w:r w:rsidRPr="00D71F9A">
              <w:rPr>
                <w:b/>
              </w:rPr>
              <w:t xml:space="preserve">Description: </w:t>
            </w:r>
          </w:p>
        </w:tc>
      </w:tr>
    </w:tbl>
    <w:p w:rsidR="00B81993" w:rsidRDefault="00B81993" w:rsidP="004E1C42">
      <w:pPr>
        <w:jc w:val="both"/>
      </w:pPr>
    </w:p>
    <w:sectPr w:rsidR="00B81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D7C4C"/>
    <w:multiLevelType w:val="hybridMultilevel"/>
    <w:tmpl w:val="9E16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F9"/>
    <w:rsid w:val="00034D30"/>
    <w:rsid w:val="00041AA1"/>
    <w:rsid w:val="00080746"/>
    <w:rsid w:val="000D2A9A"/>
    <w:rsid w:val="000F5804"/>
    <w:rsid w:val="000F5F12"/>
    <w:rsid w:val="00102CDD"/>
    <w:rsid w:val="00114C25"/>
    <w:rsid w:val="00151F7E"/>
    <w:rsid w:val="0015357F"/>
    <w:rsid w:val="001555F1"/>
    <w:rsid w:val="00165728"/>
    <w:rsid w:val="001A5C59"/>
    <w:rsid w:val="001C0206"/>
    <w:rsid w:val="001D7BA1"/>
    <w:rsid w:val="00266FA3"/>
    <w:rsid w:val="002807C9"/>
    <w:rsid w:val="002F3149"/>
    <w:rsid w:val="002F4C8C"/>
    <w:rsid w:val="003F2C51"/>
    <w:rsid w:val="004016F5"/>
    <w:rsid w:val="00406522"/>
    <w:rsid w:val="00406837"/>
    <w:rsid w:val="004335E9"/>
    <w:rsid w:val="00464925"/>
    <w:rsid w:val="004E1C42"/>
    <w:rsid w:val="004F05C7"/>
    <w:rsid w:val="004F509C"/>
    <w:rsid w:val="00526EBF"/>
    <w:rsid w:val="00564E6F"/>
    <w:rsid w:val="00575D69"/>
    <w:rsid w:val="005B2E39"/>
    <w:rsid w:val="005B439E"/>
    <w:rsid w:val="005B69ED"/>
    <w:rsid w:val="005C3BF2"/>
    <w:rsid w:val="005D4C1F"/>
    <w:rsid w:val="00622AD6"/>
    <w:rsid w:val="0070116B"/>
    <w:rsid w:val="0078292E"/>
    <w:rsid w:val="00793154"/>
    <w:rsid w:val="007D5C16"/>
    <w:rsid w:val="007E438C"/>
    <w:rsid w:val="00807CD7"/>
    <w:rsid w:val="00840200"/>
    <w:rsid w:val="00843B92"/>
    <w:rsid w:val="00854677"/>
    <w:rsid w:val="008860DA"/>
    <w:rsid w:val="008969B1"/>
    <w:rsid w:val="008D22A7"/>
    <w:rsid w:val="008F2EB4"/>
    <w:rsid w:val="008F33A6"/>
    <w:rsid w:val="00974E4C"/>
    <w:rsid w:val="009A003F"/>
    <w:rsid w:val="009D0296"/>
    <w:rsid w:val="009D0E8E"/>
    <w:rsid w:val="009F1DE6"/>
    <w:rsid w:val="00A71C17"/>
    <w:rsid w:val="00AD26E5"/>
    <w:rsid w:val="00B02A79"/>
    <w:rsid w:val="00B14863"/>
    <w:rsid w:val="00B362B0"/>
    <w:rsid w:val="00B43085"/>
    <w:rsid w:val="00B81993"/>
    <w:rsid w:val="00B876F6"/>
    <w:rsid w:val="00B95C9E"/>
    <w:rsid w:val="00BD1428"/>
    <w:rsid w:val="00BE0E5B"/>
    <w:rsid w:val="00BF027A"/>
    <w:rsid w:val="00C234C3"/>
    <w:rsid w:val="00C33127"/>
    <w:rsid w:val="00C76623"/>
    <w:rsid w:val="00CA0E45"/>
    <w:rsid w:val="00CC1AC1"/>
    <w:rsid w:val="00CF4373"/>
    <w:rsid w:val="00D13101"/>
    <w:rsid w:val="00D23B0B"/>
    <w:rsid w:val="00D71F9A"/>
    <w:rsid w:val="00DE5DC2"/>
    <w:rsid w:val="00DF2B38"/>
    <w:rsid w:val="00E00A2C"/>
    <w:rsid w:val="00E83E5D"/>
    <w:rsid w:val="00EC35CD"/>
    <w:rsid w:val="00F237EB"/>
    <w:rsid w:val="00F430F9"/>
    <w:rsid w:val="00F621BA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F76BC-F98E-42FE-B06D-90C9CA03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334B-5FBC-446F-ACBC-904AF70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6</cp:revision>
  <dcterms:created xsi:type="dcterms:W3CDTF">2023-05-12T13:06:00Z</dcterms:created>
  <dcterms:modified xsi:type="dcterms:W3CDTF">2023-05-12T14:00:00Z</dcterms:modified>
</cp:coreProperties>
</file>